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367B6E">
        <w:rPr>
          <w:rFonts w:ascii="Times New Roman" w:hAnsi="Times New Roman" w:cs="Times New Roman"/>
          <w:sz w:val="24"/>
          <w:szCs w:val="24"/>
        </w:rPr>
        <w:t xml:space="preserve"> </w:t>
      </w:r>
      <w:r w:rsidR="0002239C">
        <w:rPr>
          <w:rFonts w:ascii="Times New Roman" w:hAnsi="Times New Roman" w:cs="Times New Roman"/>
          <w:b/>
          <w:sz w:val="24"/>
          <w:szCs w:val="24"/>
        </w:rPr>
        <w:t>“L’Iliade va in scena</w:t>
      </w:r>
      <w:r w:rsidR="00367B6E" w:rsidRPr="00367B6E">
        <w:rPr>
          <w:rFonts w:ascii="Times New Roman" w:hAnsi="Times New Roman" w:cs="Times New Roman"/>
          <w:b/>
          <w:sz w:val="24"/>
          <w:szCs w:val="24"/>
        </w:rPr>
        <w:t>”</w:t>
      </w:r>
      <w:r w:rsidR="00B4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>
        <w:rPr>
          <w:rFonts w:ascii="Times New Roman" w:hAnsi="Times New Roman" w:cs="Times New Roman"/>
          <w:sz w:val="24"/>
        </w:rPr>
        <w:t>per l'anno scolastico 2021/2022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02239C"/>
    <w:rsid w:val="00164EDF"/>
    <w:rsid w:val="001835E0"/>
    <w:rsid w:val="00367B6E"/>
    <w:rsid w:val="00504D7F"/>
    <w:rsid w:val="00564B51"/>
    <w:rsid w:val="00647C10"/>
    <w:rsid w:val="006E5A6F"/>
    <w:rsid w:val="007516C9"/>
    <w:rsid w:val="00751EE6"/>
    <w:rsid w:val="00784BBE"/>
    <w:rsid w:val="00A573CF"/>
    <w:rsid w:val="00B40B92"/>
    <w:rsid w:val="00B81608"/>
    <w:rsid w:val="00D97C0B"/>
    <w:rsid w:val="00E87747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5AB9-4D47-4271-AEB0-17E8908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dcterms:created xsi:type="dcterms:W3CDTF">2019-02-13T14:32:00Z</dcterms:created>
  <dcterms:modified xsi:type="dcterms:W3CDTF">2022-02-24T14:11:00Z</dcterms:modified>
</cp:coreProperties>
</file>